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A8AA" w14:textId="26BEED85" w:rsidR="00E20769" w:rsidRPr="008B0BC2" w:rsidRDefault="008B0BC2" w:rsidP="00E20769">
      <w:pPr>
        <w:pStyle w:val="m-4626299548919688852p1"/>
        <w:spacing w:before="0" w:beforeAutospacing="0" w:after="150" w:afterAutospacing="0"/>
        <w:jc w:val="center"/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  <w:lang w:val="en-US"/>
        </w:rPr>
      </w:pPr>
      <w:r>
        <w:rPr>
          <w:rFonts w:ascii="UICTFontTextStyleBody" w:hAnsi="UICTFontTextStyleBody"/>
          <w:iCs/>
          <w:noProof/>
          <w:color w:val="454545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73A9E77" wp14:editId="03F21224">
            <wp:simplePos x="0" y="0"/>
            <wp:positionH relativeFrom="column">
              <wp:posOffset>-799672</wp:posOffset>
            </wp:positionH>
            <wp:positionV relativeFrom="paragraph">
              <wp:posOffset>-602835</wp:posOffset>
            </wp:positionV>
            <wp:extent cx="913545" cy="913545"/>
            <wp:effectExtent l="0" t="0" r="1270" b="127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у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45" cy="91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675"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</w:rPr>
        <w:t>П</w:t>
      </w:r>
      <w:r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</w:rPr>
        <w:t>равила</w:t>
      </w:r>
      <w:r w:rsidR="00E20769" w:rsidRPr="00E20769"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</w:rPr>
        <w:t xml:space="preserve"> Liga-A K</w:t>
      </w:r>
      <w:r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  <w:lang w:val="en-US"/>
        </w:rPr>
        <w:t>ids School</w:t>
      </w:r>
    </w:p>
    <w:p w14:paraId="0F4EB456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Купуючи абонемент в дитячій студії  L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  <w:lang w:val="en-US"/>
        </w:rPr>
        <w:t>IGA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-A KIDS SCHOOL, Ви автоматично погоджуютесь з нижче написаними правилами.</w:t>
      </w:r>
    </w:p>
    <w:p w14:paraId="5968FC24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Клієнтами дитячої студіі розвитку Ліга-А можуть бути діти від 3 до 15 років.</w:t>
      </w:r>
    </w:p>
    <w:p w14:paraId="2B9DD40F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Дитина не допускається до занять без заповненої батьками анкети </w:t>
      </w: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  <w:lang w:val="uk-UA"/>
        </w:rPr>
        <w:t>та</w:t>
      </w: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 заяви.</w:t>
      </w:r>
    </w:p>
    <w:p w14:paraId="60DD1B43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Батьки несуть персональну відповідальність за дітей, які знаходяться за територією студії, а також на території, за виключенням групових та індивідуальних занять.</w:t>
      </w:r>
    </w:p>
    <w:p w14:paraId="1D6BD50D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Графік відвідування груп та індивідуальних занять затверджується в момент або до придбання абонементу.</w:t>
      </w:r>
    </w:p>
    <w:p w14:paraId="4CD902ED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Для занять необхідно мати тренувальну форму, змінне взуття, акуратну зачіску (бальна та класична хореографія).</w:t>
      </w:r>
    </w:p>
    <w:p w14:paraId="3C522892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  <w:t>Всі заняття в студіі проводяться виключно по повній передоплаті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.</w:t>
      </w:r>
    </w:p>
    <w:p w14:paraId="36EB4726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У випадку необхідності або під час виникнення форс-мажорних обставин, адміністрація лишає за собою право заміни викладача.</w:t>
      </w:r>
    </w:p>
    <w:p w14:paraId="7B155C09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Адміністрація студії може не попереджувати про заміну викладача, тренера.</w:t>
      </w:r>
    </w:p>
    <w:p w14:paraId="7D78C04C" w14:textId="4CABFDDD" w:rsidR="00E20769" w:rsidRPr="00DA1675" w:rsidRDefault="006E7C38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  <w:t xml:space="preserve"> </w:t>
      </w:r>
      <w:r w:rsidR="00E20769" w:rsidRPr="00DA1675"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  <w:t>Абонемент необхідно продовжити не пізніше дати останнього проплаченого уроку.</w:t>
      </w:r>
    </w:p>
    <w:p w14:paraId="1C762DB4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Пропуском на заняття є абонемент. </w:t>
      </w:r>
    </w:p>
    <w:p w14:paraId="7CC4233C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Наявність абонемента обовязкова.</w:t>
      </w:r>
    </w:p>
    <w:p w14:paraId="0B88B4A1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Кошти за навчання не повертаються, не залежно від кількості відвіданих  уроків.</w:t>
      </w:r>
    </w:p>
    <w:p w14:paraId="16863379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Дата початку дії абонементу не може бути перенесеною, не викорастані заняття не повертаються, не компенсуються.</w:t>
      </w:r>
    </w:p>
    <w:p w14:paraId="3571582A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Дата початку абонементу-перше оплачене заняття.</w:t>
      </w:r>
    </w:p>
    <w:p w14:paraId="626E7E85" w14:textId="77B8BE8F" w:rsidR="006E7C38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Якщо дитина хворіє більше ніж половину занять поспіль (наприкла</w:t>
      </w:r>
      <w:r w:rsidR="006E7C38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д: пропуск 4 або більше занять з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абонемент</w:t>
      </w:r>
      <w:r w:rsidR="006E7C38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у на 8 занять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)</w:t>
      </w:r>
      <w:r w:rsidRPr="00DA1675">
        <w:rPr>
          <w:rFonts w:asciiTheme="minorHAnsi" w:hAnsiTheme="minorHAnsi"/>
          <w:color w:val="454545"/>
          <w:sz w:val="20"/>
          <w:szCs w:val="20"/>
        </w:rPr>
        <w:t>,</w:t>
      </w:r>
      <w:r w:rsidR="006E7C38" w:rsidRPr="00DA1675">
        <w:rPr>
          <w:rFonts w:asciiTheme="minorHAnsi" w:hAnsiTheme="minorHAnsi"/>
          <w:color w:val="454545"/>
          <w:sz w:val="20"/>
          <w:szCs w:val="20"/>
        </w:rPr>
        <w:t xml:space="preserve"> </w:t>
      </w:r>
      <w:r w:rsidR="006E7C38" w:rsidRPr="00DA1675">
        <w:rPr>
          <w:rFonts w:asciiTheme="minorHAnsi" w:hAnsiTheme="minorHAnsi"/>
          <w:color w:val="454545"/>
          <w:sz w:val="20"/>
          <w:szCs w:val="20"/>
        </w:rPr>
        <w:t>адміністрація  переносить 25% від суми абонементу на наступний м</w:t>
      </w:r>
      <w:r w:rsidR="006E7C38" w:rsidRPr="00DA1675">
        <w:rPr>
          <w:rFonts w:asciiTheme="minorHAnsi" w:hAnsiTheme="minorHAnsi"/>
          <w:color w:val="454545"/>
          <w:sz w:val="20"/>
          <w:szCs w:val="20"/>
          <w:lang w:val="uk-UA"/>
        </w:rPr>
        <w:t>і</w:t>
      </w:r>
      <w:r w:rsidR="006E7C38" w:rsidRPr="00DA1675">
        <w:rPr>
          <w:rFonts w:asciiTheme="minorHAnsi" w:hAnsiTheme="minorHAnsi"/>
          <w:color w:val="454545"/>
          <w:sz w:val="20"/>
          <w:szCs w:val="20"/>
        </w:rPr>
        <w:t>сяць</w:t>
      </w:r>
      <w:r w:rsidR="006E7C38" w:rsidRPr="00DA1675">
        <w:rPr>
          <w:rFonts w:asciiTheme="minorHAnsi" w:hAnsiTheme="minorHAnsi"/>
          <w:color w:val="454545"/>
          <w:sz w:val="20"/>
          <w:szCs w:val="20"/>
        </w:rPr>
        <w:t>, за наявності справки та печатки</w:t>
      </w:r>
      <w:r w:rsidR="006E7C38" w:rsidRPr="00DA1675">
        <w:rPr>
          <w:rFonts w:asciiTheme="minorHAnsi" w:hAnsiTheme="minorHAnsi"/>
          <w:color w:val="454545"/>
          <w:sz w:val="20"/>
          <w:szCs w:val="20"/>
        </w:rPr>
        <w:t xml:space="preserve"> лікаря</w:t>
      </w:r>
      <w:r w:rsidR="006E7C38" w:rsidRPr="00DA1675">
        <w:rPr>
          <w:rFonts w:asciiTheme="minorHAnsi" w:hAnsiTheme="minorHAnsi"/>
          <w:color w:val="454545"/>
          <w:sz w:val="20"/>
          <w:szCs w:val="20"/>
        </w:rPr>
        <w:t>.</w:t>
      </w:r>
    </w:p>
    <w:p w14:paraId="11377F43" w14:textId="07AB1398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Style w:val="m-4626299548919688852s3"/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При несвоєчасній оплаті </w:t>
      </w:r>
      <w:r w:rsidR="006E7C38"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тренер</w:t>
      </w: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 лишає за собою право не допустити Вас </w:t>
      </w:r>
      <w:r w:rsidR="006E7C38"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(дитину) </w:t>
      </w: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на заняття . </w:t>
      </w:r>
    </w:p>
    <w:p w14:paraId="1919E637" w14:textId="77777777" w:rsidR="00796E73" w:rsidRPr="00DA1675" w:rsidRDefault="00796E73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Групові заняття починаються  суворо за розкладом.</w:t>
      </w:r>
    </w:p>
    <w:p w14:paraId="11A17A4A" w14:textId="77777777" w:rsidR="00796E73" w:rsidRPr="00DA1675" w:rsidRDefault="00796E73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Запізнення дитини не є причиною для зміни графіку групи.</w:t>
      </w:r>
    </w:p>
    <w:p w14:paraId="7ADD2619" w14:textId="77777777" w:rsidR="00796E73" w:rsidRPr="00DA1675" w:rsidRDefault="008B0BC2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еренос занять</w:t>
      </w:r>
      <w:r w:rsidR="00796E73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може відбуватися виключно за відсутності тренера.</w:t>
      </w:r>
    </w:p>
    <w:p w14:paraId="110B7649" w14:textId="491B5841" w:rsidR="00796E73" w:rsidRPr="00DA1675" w:rsidRDefault="00796E73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У випадку пропуску заняття, заняття згорає .</w:t>
      </w:r>
      <w:r w:rsidR="008B0BC2"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 </w:t>
      </w:r>
    </w:p>
    <w:p w14:paraId="7FC582E4" w14:textId="77777777" w:rsidR="00796E73" w:rsidRPr="00DA1675" w:rsidRDefault="00796E73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У випадку пропуску всіх занять у абонементі,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</w:t>
      </w:r>
      <w:r w:rsidRPr="00DA1675">
        <w:rPr>
          <w:rFonts w:asciiTheme="minorHAnsi" w:hAnsiTheme="minorHAnsi"/>
          <w:color w:val="454545"/>
          <w:sz w:val="20"/>
          <w:szCs w:val="20"/>
        </w:rPr>
        <w:t>без вамогомих причин, всі оплачені  заняття згорають.</w:t>
      </w:r>
    </w:p>
    <w:p w14:paraId="573B63C1" w14:textId="77777777" w:rsidR="00796E73" w:rsidRPr="00DA1675" w:rsidRDefault="00796E73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Купуючи груповий абонемент, ви автоматично брон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юєте за собою місце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у вибраній групі. </w:t>
      </w:r>
    </w:p>
    <w:p w14:paraId="1C6ED7EE" w14:textId="77777777" w:rsidR="00796E73" w:rsidRPr="00DA1675" w:rsidRDefault="00796E73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Адміністрація студії не може запроп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онувати вам інший графік занять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у випадку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,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якщо на бажаний  час не набралась група, відсутні зали чи цей час заброньований іншими групами студії.</w:t>
      </w:r>
    </w:p>
    <w:p w14:paraId="635E7FC1" w14:textId="77777777" w:rsidR="00796E73" w:rsidRPr="00DA1675" w:rsidRDefault="00796E73" w:rsidP="00DA1675">
      <w:pPr>
        <w:pStyle w:val="m-4626299548919688852p1"/>
        <w:spacing w:before="0" w:beforeAutospacing="0" w:after="0" w:afterAutospacing="0"/>
        <w:ind w:left="360"/>
        <w:jc w:val="center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3B57F517" w14:textId="77777777" w:rsidR="00E20769" w:rsidRPr="00DA1675" w:rsidRDefault="00E20769" w:rsidP="00DA1675">
      <w:pPr>
        <w:pStyle w:val="m-4626299548919688852p1"/>
        <w:spacing w:before="0" w:beforeAutospacing="0" w:after="0" w:afterAutospacing="0"/>
        <w:ind w:left="360"/>
        <w:jc w:val="center"/>
        <w:rPr>
          <w:rFonts w:asciiTheme="minorHAnsi" w:hAnsiTheme="minorHAnsi"/>
          <w:b/>
          <w:color w:val="454545"/>
          <w:sz w:val="20"/>
          <w:szCs w:val="20"/>
        </w:rPr>
      </w:pPr>
      <w:r w:rsidRPr="00DA1675">
        <w:rPr>
          <w:rStyle w:val="m-4626299548919688852s1"/>
          <w:rFonts w:asciiTheme="minorHAnsi" w:hAnsiTheme="minorHAnsi"/>
          <w:b/>
          <w:bCs/>
          <w:color w:val="454545"/>
          <w:sz w:val="20"/>
          <w:szCs w:val="20"/>
        </w:rPr>
        <w:t>Індивідуальні заняття</w:t>
      </w:r>
    </w:p>
    <w:p w14:paraId="3862555D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Останній строк повідомлення адміністрації про зміну графіку індивідуального заняття, відміну заняття або тимчасової перерви в заняттях - до 20.00 в день, що передує запланованому заняттю. В  протилежному випадку, заняття відмінені в день проведення, 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«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рогорають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»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(не враховуючи непередбачувані обставини, що стосуються здоров'я дитини)</w:t>
      </w:r>
    </w:p>
    <w:p w14:paraId="2F719ABE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ри відсутності одного з партнерів, інший має об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ов'язково або відмінити заняття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за день до проведення, або бути присутнім на уроці в затверждений час.</w:t>
      </w:r>
    </w:p>
    <w:p w14:paraId="344A2937" w14:textId="77777777" w:rsidR="008B0BC2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4"/>
          <w:rFonts w:asciiTheme="minorHAnsi" w:hAnsiTheme="minorHAnsi"/>
          <w:bCs/>
          <w:iCs/>
          <w:color w:val="454545"/>
          <w:sz w:val="20"/>
          <w:szCs w:val="20"/>
        </w:rPr>
        <w:t>Графік відвідування занять може бути скорегований по ініциативі батьків учня, при виконанні наступних умов:</w:t>
      </w:r>
      <w:r w:rsidRPr="00DA1675">
        <w:rPr>
          <w:rFonts w:asciiTheme="minorHAnsi" w:hAnsiTheme="minorHAnsi"/>
          <w:color w:val="454545"/>
          <w:sz w:val="20"/>
          <w:szCs w:val="20"/>
        </w:rPr>
        <w:t xml:space="preserve">   </w:t>
      </w:r>
    </w:p>
    <w:p w14:paraId="1C1BF3AE" w14:textId="77777777" w:rsidR="008B0BC2" w:rsidRPr="00DA1675" w:rsidRDefault="00E20769" w:rsidP="00DA1675">
      <w:pPr>
        <w:pStyle w:val="m-4626299548919688852p1"/>
        <w:numPr>
          <w:ilvl w:val="0"/>
          <w:numId w:val="8"/>
        </w:numPr>
        <w:spacing w:before="0" w:beforeAutospacing="0" w:after="0" w:afterAutospacing="0"/>
        <w:rPr>
          <w:rStyle w:val="m-4626299548919688852s2"/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Батьки учня повідомляють адміністрації студії про бажання змінити графік тренувань. </w:t>
      </w:r>
    </w:p>
    <w:p w14:paraId="3E94A119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Новий графік підтверджує викладач учня.</w:t>
      </w:r>
    </w:p>
    <w:p w14:paraId="66F50309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Якщо учень вчасно не проплатив абонемент індивідуальних занять, його графік занять (резерв певного часу) видаляється з календаря індивідуальних занять і фіксується під статусом "вільний".</w:t>
      </w:r>
    </w:p>
    <w:p w14:paraId="608270FF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Для відновлення графіку потрібно проплатити новий абонимент та звернутися до адміністрації студії.</w:t>
      </w:r>
    </w:p>
    <w:p w14:paraId="0735C2BA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Якщо учень не відвідував або відміняв індивідуальні заняття більш ніж 4  рази (не по причині хвороби), всі його заняття зникають з розкладу, графік занять (резерв часу) видаляється. Для відновлення занять необхідно звернутися до адміністрації студії.</w:t>
      </w:r>
    </w:p>
    <w:p w14:paraId="347C161D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Адміністрація студії не може запропонувати вам інший графік занять, у 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випадку якщо на бажаний  час не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має вільних тренерів, відсутні зали чи цей час заброньований іншими груповими заняттями студії.</w:t>
      </w:r>
    </w:p>
    <w:p w14:paraId="17692763" w14:textId="49E9FEC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4"/>
          <w:rFonts w:asciiTheme="minorHAnsi" w:hAnsiTheme="minorHAnsi"/>
          <w:bCs/>
          <w:iCs/>
          <w:color w:val="454545"/>
          <w:sz w:val="20"/>
          <w:szCs w:val="20"/>
        </w:rPr>
        <w:t>Оплата індивідуальних занять</w:t>
      </w: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 </w:t>
      </w:r>
      <w:r w:rsidR="00796E73"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з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дійснюється</w:t>
      </w:r>
      <w:r w:rsidR="006E7C38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</w:t>
      </w:r>
      <w:r w:rsidR="006E7C38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еред проведеннням заняття.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</w:t>
      </w:r>
    </w:p>
    <w:p w14:paraId="26C0C55F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Style w:val="m-4626299548919688852s3"/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Семінари, уроки із запрошеними тренерами, оплачуються обов'язково перед їх проведенням .</w:t>
      </w:r>
      <w:r w:rsidRPr="00DA1675">
        <w:rPr>
          <w:rFonts w:asciiTheme="minorHAnsi" w:hAnsiTheme="minorHAnsi"/>
          <w:color w:val="454545"/>
          <w:sz w:val="20"/>
          <w:szCs w:val="20"/>
        </w:rPr>
        <w:br/>
      </w:r>
    </w:p>
    <w:p w14:paraId="5046B432" w14:textId="437BC2BF" w:rsidR="00DA1675" w:rsidRPr="00DA1675" w:rsidRDefault="00DA1675" w:rsidP="00DA1675">
      <w:pPr>
        <w:pStyle w:val="m-4626299548919688852p1"/>
        <w:spacing w:before="0" w:beforeAutospacing="0" w:after="0" w:afterAutospacing="0"/>
        <w:ind w:left="142"/>
        <w:jc w:val="center"/>
        <w:rPr>
          <w:rStyle w:val="m-4626299548919688852s1"/>
          <w:rFonts w:asciiTheme="minorHAnsi" w:hAnsiTheme="minorHAnsi"/>
          <w:bCs/>
          <w:color w:val="454545"/>
          <w:sz w:val="20"/>
          <w:szCs w:val="20"/>
          <w:lang w:val="uk-UA"/>
        </w:rPr>
      </w:pPr>
      <w:r w:rsidRPr="00DA1675">
        <w:rPr>
          <w:rStyle w:val="m-4626299548919688852s1"/>
          <w:rFonts w:asciiTheme="minorHAnsi" w:hAnsiTheme="minorHAnsi"/>
          <w:bCs/>
          <w:color w:val="454545"/>
          <w:sz w:val="20"/>
          <w:szCs w:val="20"/>
        </w:rPr>
        <w:t>ПІБ____________________________________          ПІдпис__________________________________________</w:t>
      </w:r>
      <w:bookmarkStart w:id="0" w:name="_GoBack"/>
      <w:bookmarkEnd w:id="0"/>
    </w:p>
    <w:p w14:paraId="4C609525" w14:textId="77777777" w:rsidR="00E20769" w:rsidRPr="00DA1675" w:rsidRDefault="00E20769" w:rsidP="00DA1675">
      <w:pPr>
        <w:pStyle w:val="m-4626299548919688852p1"/>
        <w:spacing w:before="0" w:beforeAutospacing="0" w:after="0" w:afterAutospacing="0"/>
        <w:ind w:left="142"/>
        <w:jc w:val="center"/>
        <w:rPr>
          <w:rFonts w:asciiTheme="minorHAnsi" w:hAnsiTheme="minorHAnsi"/>
          <w:b/>
          <w:color w:val="454545"/>
          <w:sz w:val="20"/>
          <w:szCs w:val="20"/>
        </w:rPr>
      </w:pPr>
      <w:r w:rsidRPr="00DA1675">
        <w:rPr>
          <w:rStyle w:val="m-4626299548919688852s1"/>
          <w:rFonts w:asciiTheme="minorHAnsi" w:hAnsiTheme="minorHAnsi"/>
          <w:b/>
          <w:bCs/>
          <w:color w:val="454545"/>
          <w:sz w:val="20"/>
          <w:szCs w:val="20"/>
        </w:rPr>
        <w:lastRenderedPageBreak/>
        <w:t>Для батьків</w:t>
      </w:r>
    </w:p>
    <w:p w14:paraId="304678CB" w14:textId="77777777" w:rsidR="00E20769" w:rsidRPr="00DA1675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ід час перебування дитини на заняттях, супроводжуючий має знаходитись в місці очікування батьків.</w:t>
      </w:r>
    </w:p>
    <w:p w14:paraId="1A94E11C" w14:textId="77777777" w:rsidR="00E20769" w:rsidRPr="00DA1675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рисутність батьків в залі, під час проведення занять, забороняється. За виключенням відкритих уроків.</w:t>
      </w:r>
    </w:p>
    <w:p w14:paraId="5C8CAF16" w14:textId="77777777" w:rsidR="00E20769" w:rsidRPr="00DA1675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Відкриті уроки проводяться для молодших груп, за  обговреним  заздалегідь розкладом.</w:t>
      </w:r>
    </w:p>
    <w:p w14:paraId="1C25B683" w14:textId="77777777" w:rsidR="00E20769" w:rsidRPr="00DA1675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Необхідно виконувати всі вимоги тренера-викладача, відносно навчання Вашої дитини.</w:t>
      </w:r>
    </w:p>
    <w:p w14:paraId="6DD7790F" w14:textId="77777777" w:rsidR="00E20769" w:rsidRPr="00DA1675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  <w:color w:val="454545"/>
          <w:sz w:val="20"/>
          <w:szCs w:val="20"/>
        </w:rPr>
      </w:pPr>
      <w:r w:rsidRPr="00DA1675">
        <w:rPr>
          <w:rStyle w:val="m-4626299548919688852s1"/>
          <w:rFonts w:asciiTheme="minorHAnsi" w:hAnsiTheme="minorHAnsi"/>
          <w:b/>
          <w:bCs/>
          <w:color w:val="454545"/>
          <w:sz w:val="20"/>
          <w:szCs w:val="20"/>
        </w:rPr>
        <w:t>Забороняється:</w:t>
      </w:r>
    </w:p>
    <w:p w14:paraId="7E4C1A80" w14:textId="77777777" w:rsidR="00E20769" w:rsidRPr="00DA1675" w:rsidRDefault="00E20769" w:rsidP="00DA1675">
      <w:pPr>
        <w:pStyle w:val="m-4626299548919688852p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Забороняється заважати проведенню занять, заглядаючи в зал під час проведення уроків.</w:t>
      </w:r>
    </w:p>
    <w:p w14:paraId="48A189A0" w14:textId="77777777" w:rsidR="00E20769" w:rsidRPr="00DA1675" w:rsidRDefault="00E20769" w:rsidP="00DA1675">
      <w:pPr>
        <w:pStyle w:val="m-4626299548919688852p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рихована відео та фотозйомка уроку в залі студії "Ліга А", без спеціального дозволу від адміністрації студії, суворо забороняється.</w:t>
      </w:r>
    </w:p>
    <w:p w14:paraId="782992F7" w14:textId="77777777" w:rsidR="00E20769" w:rsidRPr="00DA1675" w:rsidRDefault="00E20769" w:rsidP="00DA1675">
      <w:pPr>
        <w:pStyle w:val="m-4626299548919688852p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Некоректне або грубе сілкування з працівниками, адміністрацією студії ЗАБОРОНЕНО.</w:t>
      </w:r>
    </w:p>
    <w:p w14:paraId="6DF817BF" w14:textId="77777777" w:rsidR="00E20769" w:rsidRPr="00DA1675" w:rsidRDefault="00E20769" w:rsidP="00DA1675">
      <w:pPr>
        <w:pStyle w:val="m-4626299548919688852p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У разі некоректного спілкування, хамовитої поведінки батьків, адміністрація лишає за собою право не допустити дитину до занять, без повернення оплати за місячний абонемент.</w:t>
      </w:r>
    </w:p>
    <w:p w14:paraId="61B3EAB4" w14:textId="77777777" w:rsidR="00796E73" w:rsidRPr="00DA1675" w:rsidRDefault="00796E73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color w:val="454545"/>
          <w:sz w:val="20"/>
          <w:szCs w:val="20"/>
        </w:rPr>
      </w:pPr>
    </w:p>
    <w:p w14:paraId="4E3FE005" w14:textId="77777777" w:rsidR="00796E73" w:rsidRPr="00DA1675" w:rsidRDefault="00796E73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0381F77D" w14:textId="77777777" w:rsidR="00796E73" w:rsidRPr="00DA1675" w:rsidRDefault="00796E73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5FF503DE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55A23D6E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4C1B805F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5618AD6D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4D6BBCC2" w14:textId="5CF9944A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  <w:r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З правилами ознайомлен /а         </w:t>
      </w:r>
      <w:r w:rsidR="00796E73"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ПІБ_______</w:t>
      </w:r>
      <w:r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___________________________</w:t>
      </w:r>
      <w:r w:rsidR="00796E73"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__________</w:t>
      </w:r>
      <w:r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____</w:t>
      </w:r>
      <w:r w:rsidR="00796E73"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________</w:t>
      </w:r>
    </w:p>
    <w:p w14:paraId="6DBACECB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329C41E0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2F97F93B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74411184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061E450A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2C001775" w14:textId="15B52C6B" w:rsidR="00796E73" w:rsidRPr="00DA1675" w:rsidRDefault="00DA1675" w:rsidP="00DA1675">
      <w:pPr>
        <w:pStyle w:val="m-4626299548919688852p1"/>
        <w:spacing w:before="0" w:beforeAutospacing="0" w:after="0" w:afterAutospacing="0"/>
        <w:ind w:left="142"/>
        <w:rPr>
          <w:rFonts w:asciiTheme="minorHAnsi" w:hAnsiTheme="minorHAnsi"/>
          <w:iCs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Дата_____________</w:t>
      </w:r>
      <w:r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___________</w:t>
      </w: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__</w:t>
      </w:r>
      <w:r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______                </w:t>
      </w:r>
      <w:r w:rsidR="00796E73"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Підпис__</w:t>
      </w:r>
      <w:r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____________________________</w:t>
      </w:r>
      <w:r w:rsidR="00796E73"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________</w:t>
      </w:r>
    </w:p>
    <w:p w14:paraId="1A909AF4" w14:textId="77777777" w:rsidR="0086151E" w:rsidRPr="00DA1675" w:rsidRDefault="0086151E" w:rsidP="00DA1675">
      <w:pPr>
        <w:rPr>
          <w:sz w:val="20"/>
          <w:szCs w:val="20"/>
        </w:rPr>
      </w:pPr>
    </w:p>
    <w:sectPr w:rsidR="0086151E" w:rsidRPr="00DA1675" w:rsidSect="000859B3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A882C" w14:textId="77777777" w:rsidR="00B9694A" w:rsidRDefault="00B9694A" w:rsidP="00DA1675">
      <w:r>
        <w:separator/>
      </w:r>
    </w:p>
  </w:endnote>
  <w:endnote w:type="continuationSeparator" w:id="0">
    <w:p w14:paraId="62033F88" w14:textId="77777777" w:rsidR="00B9694A" w:rsidRDefault="00B9694A" w:rsidP="00DA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C3E0" w14:textId="77777777" w:rsidR="00DA1675" w:rsidRDefault="00DA1675" w:rsidP="00B174A6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44F731" w14:textId="77777777" w:rsidR="00DA1675" w:rsidRDefault="00DA1675" w:rsidP="00DA1675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4C3E" w14:textId="77777777" w:rsidR="00DA1675" w:rsidRDefault="00DA1675" w:rsidP="00B174A6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94A">
      <w:rPr>
        <w:rStyle w:val="a5"/>
        <w:noProof/>
      </w:rPr>
      <w:t>1</w:t>
    </w:r>
    <w:r>
      <w:rPr>
        <w:rStyle w:val="a5"/>
      </w:rPr>
      <w:fldChar w:fldCharType="end"/>
    </w:r>
  </w:p>
  <w:p w14:paraId="4E616945" w14:textId="77777777" w:rsidR="00DA1675" w:rsidRDefault="00DA1675" w:rsidP="00DA16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3AE5C" w14:textId="77777777" w:rsidR="00B9694A" w:rsidRDefault="00B9694A" w:rsidP="00DA1675">
      <w:r>
        <w:separator/>
      </w:r>
    </w:p>
  </w:footnote>
  <w:footnote w:type="continuationSeparator" w:id="0">
    <w:p w14:paraId="004FFDA2" w14:textId="77777777" w:rsidR="00B9694A" w:rsidRDefault="00B9694A" w:rsidP="00DA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09F"/>
    <w:multiLevelType w:val="hybridMultilevel"/>
    <w:tmpl w:val="4A6A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72B2"/>
    <w:multiLevelType w:val="hybridMultilevel"/>
    <w:tmpl w:val="E542C7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154768D"/>
    <w:multiLevelType w:val="hybridMultilevel"/>
    <w:tmpl w:val="694E74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1B3774A"/>
    <w:multiLevelType w:val="hybridMultilevel"/>
    <w:tmpl w:val="44CCD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A38C0"/>
    <w:multiLevelType w:val="hybridMultilevel"/>
    <w:tmpl w:val="29064EE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9DB5107"/>
    <w:multiLevelType w:val="hybridMultilevel"/>
    <w:tmpl w:val="0694A7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6B637386"/>
    <w:multiLevelType w:val="hybridMultilevel"/>
    <w:tmpl w:val="5024F5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148AB"/>
    <w:multiLevelType w:val="hybridMultilevel"/>
    <w:tmpl w:val="F1EA49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69"/>
    <w:rsid w:val="000859B3"/>
    <w:rsid w:val="00620F44"/>
    <w:rsid w:val="006E7C38"/>
    <w:rsid w:val="007819A1"/>
    <w:rsid w:val="00796E73"/>
    <w:rsid w:val="0086151E"/>
    <w:rsid w:val="008B0BC2"/>
    <w:rsid w:val="00B9694A"/>
    <w:rsid w:val="00DA1675"/>
    <w:rsid w:val="00E2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DE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4626299548919688852p1">
    <w:name w:val="m_-4626299548919688852p1"/>
    <w:basedOn w:val="a"/>
    <w:rsid w:val="00E2076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m-4626299548919688852s1">
    <w:name w:val="m_-4626299548919688852s1"/>
    <w:basedOn w:val="a0"/>
    <w:rsid w:val="00E20769"/>
  </w:style>
  <w:style w:type="character" w:customStyle="1" w:styleId="m-4626299548919688852s2">
    <w:name w:val="m_-4626299548919688852s2"/>
    <w:basedOn w:val="a0"/>
    <w:rsid w:val="00E20769"/>
  </w:style>
  <w:style w:type="character" w:customStyle="1" w:styleId="m-4626299548919688852s3">
    <w:name w:val="m_-4626299548919688852s3"/>
    <w:basedOn w:val="a0"/>
    <w:rsid w:val="00E20769"/>
  </w:style>
  <w:style w:type="character" w:customStyle="1" w:styleId="m-4626299548919688852s4">
    <w:name w:val="m_-4626299548919688852s4"/>
    <w:basedOn w:val="a0"/>
    <w:rsid w:val="00E20769"/>
  </w:style>
  <w:style w:type="paragraph" w:customStyle="1" w:styleId="m-4626299548919688852p2">
    <w:name w:val="m_-4626299548919688852p2"/>
    <w:basedOn w:val="a"/>
    <w:rsid w:val="00E2076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3">
    <w:name w:val="footer"/>
    <w:basedOn w:val="a"/>
    <w:link w:val="a4"/>
    <w:uiPriority w:val="99"/>
    <w:unhideWhenUsed/>
    <w:rsid w:val="00DA16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1675"/>
  </w:style>
  <w:style w:type="character" w:styleId="a5">
    <w:name w:val="page number"/>
    <w:basedOn w:val="a0"/>
    <w:uiPriority w:val="99"/>
    <w:semiHidden/>
    <w:unhideWhenUsed/>
    <w:rsid w:val="00DA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23089-53F6-3949-BC6F-F32CAF1E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52</Words>
  <Characters>4290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едотов</dc:creator>
  <cp:keywords/>
  <dc:description/>
  <cp:lastModifiedBy>Максим Федотов</cp:lastModifiedBy>
  <cp:revision>2</cp:revision>
  <cp:lastPrinted>2018-02-06T23:34:00Z</cp:lastPrinted>
  <dcterms:created xsi:type="dcterms:W3CDTF">2017-11-10T18:17:00Z</dcterms:created>
  <dcterms:modified xsi:type="dcterms:W3CDTF">2018-02-06T23:36:00Z</dcterms:modified>
</cp:coreProperties>
</file>